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B" w:rsidRPr="008D657B" w:rsidRDefault="00163476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даток 2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017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D657B" w:rsidRPr="008D657B" w:rsidRDefault="008D657B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ішення міської ради від</w:t>
      </w:r>
    </w:p>
    <w:p w:rsidR="008D657B" w:rsidRPr="008D657B" w:rsidRDefault="003B3EC9" w:rsidP="008D657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5 червня </w:t>
      </w:r>
      <w:r w:rsidR="008D657B" w:rsidRPr="008D65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 року</w:t>
      </w: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281" w:rsidRPr="008D657B" w:rsidRDefault="00513281" w:rsidP="00513281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6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до Програ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</w:t>
      </w:r>
      <w:r w:rsidRPr="005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32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ування</w:t>
      </w:r>
      <w:r w:rsidRPr="00513281">
        <w:rPr>
          <w:rFonts w:ascii="Calibri" w:eastAsia="Times New Roman" w:hAnsi="Calibri" w:cs="Times New Roman"/>
          <w:lang w:val="ru-RU" w:eastAsia="ru-RU"/>
        </w:rPr>
        <w:t xml:space="preserve">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и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тимізації та розвитку системи </w:t>
      </w:r>
    </w:p>
    <w:p w:rsidR="00513281" w:rsidRPr="00513281" w:rsidRDefault="00513281" w:rsidP="0051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озабезпечення та гарячого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одопостачання м. Кременчука</w:t>
      </w:r>
    </w:p>
    <w:p w:rsidR="00513281" w:rsidRPr="00513281" w:rsidRDefault="00513281" w:rsidP="001D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2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9-2021 ро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559"/>
        <w:gridCol w:w="1843"/>
        <w:gridCol w:w="1843"/>
        <w:gridCol w:w="2268"/>
      </w:tblGrid>
      <w:tr w:rsidR="00513281" w:rsidRPr="00513281" w:rsidTr="004779B6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з/п</w:t>
            </w:r>
          </w:p>
        </w:tc>
        <w:tc>
          <w:tcPr>
            <w:tcW w:w="6521" w:type="dxa"/>
            <w:vMerge w:val="restart"/>
            <w:tcBorders>
              <w:top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треба у фінансовому забезпеченні </w:t>
            </w:r>
          </w:p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с. грн.</w:t>
            </w:r>
            <w:bookmarkStart w:id="0" w:name="_GoBack"/>
            <w:bookmarkEnd w:id="0"/>
          </w:p>
        </w:tc>
      </w:tr>
      <w:tr w:rsidR="00513281" w:rsidRPr="00513281" w:rsidTr="004779B6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13281" w:rsidRPr="00513281" w:rsidTr="004779B6">
        <w:trPr>
          <w:trHeight w:val="19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ки до статутного капіталу на придбання зварювальних агрегаті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</w:t>
            </w:r>
            <w:r w:rsidR="004779B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8,000</w:t>
            </w:r>
          </w:p>
        </w:tc>
      </w:tr>
      <w:tr w:rsidR="00513281" w:rsidRPr="00513281" w:rsidTr="004779B6">
        <w:trPr>
          <w:trHeight w:val="25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пересувних дизельних компресорних станцій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66,2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обладнання для облаштування пересувної лабораторії по пошуку витоку води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853,5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853,5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заміні димових труб котелень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3204,13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180,1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49,02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 975,000</w:t>
            </w:r>
          </w:p>
        </w:tc>
      </w:tr>
      <w:tr w:rsidR="00513281" w:rsidRPr="00513281" w:rsidTr="004779B6">
        <w:trPr>
          <w:trHeight w:val="42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водонагрівачів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70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70,100</w:t>
            </w:r>
          </w:p>
        </w:tc>
      </w:tr>
      <w:tr w:rsidR="00513281" w:rsidRPr="00513281" w:rsidTr="004779B6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ведення автоматизації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422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422,400</w:t>
            </w: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заміну насосного обладнання на ЦТП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4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4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ектування та виконання робіт по реконструкції котелень з заміною котл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1413,86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2545,86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7678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190,0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технічне переоснащення вводів холодного водопостачання зі встановленням вузлів комерційного обліку на ЦТП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966,1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966,1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реконструкцію інженерних вводів системи гарячого водопостачання з встановленням вузлів обліку споживання гарячої води житлових будинків </w:t>
            </w:r>
          </w:p>
          <w:p w:rsidR="004779B6" w:rsidRPr="00513281" w:rsidRDefault="004779B6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996,4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0996,4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9B6" w:rsidRPr="00513281" w:rsidTr="004779B6">
        <w:trPr>
          <w:trHeight w:val="34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513281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79B6" w:rsidRPr="001D1BFC" w:rsidRDefault="004779B6" w:rsidP="007E7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3281" w:rsidRPr="00513281" w:rsidTr="004779B6">
        <w:trPr>
          <w:trHeight w:val="73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придбання та встановлення комбінованого водо підготовчого обладнання на котельнях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51,6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651,600</w:t>
            </w: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снуючої теплової мережі у мікрорайоні Раківка міста Кременчука з виносом та заміною ділянки трубопроводів від тепломережі до існуючої ТК 1/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148,08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206,8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9941,26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опалення з встановленням вузлів обліку споживання теплової енергії житлових будинків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робка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на оплату послуг з ремонту та повірки загальнобудинкових теплових приладів обліку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по розробці енергоефективної схеми теплопостачання міста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інка реального теплового навантаження житлового масиву Раківка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структуризація заборгованості за природний газ (місцева гарантія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136,35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2136,35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плата заробітної плати та поповнення обігових коштів на умовах поверненн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0 0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30 0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2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"Теплоенерго" на заміну (реконструкцію) мереж централізованого теплопостачання та гарячого водопостачання  м. Кременчук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 000,0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FC">
              <w:rPr>
                <w:rFonts w:ascii="Times New Roman" w:eastAsia="Calibri" w:hAnsi="Times New Roman" w:cs="Times New Roman"/>
                <w:sz w:val="24"/>
                <w:szCs w:val="24"/>
              </w:rPr>
              <w:t>11 000,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13281" w:rsidRPr="001D1BFC" w:rsidRDefault="00513281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281" w:rsidRPr="00513281" w:rsidTr="004779B6">
        <w:trPr>
          <w:trHeight w:val="38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3281" w:rsidRPr="00513281" w:rsidRDefault="00513281" w:rsidP="00513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32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3988,07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839,73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1721,54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281" w:rsidRPr="00513281" w:rsidRDefault="004779B6" w:rsidP="0051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426,800</w:t>
            </w:r>
          </w:p>
        </w:tc>
      </w:tr>
    </w:tbl>
    <w:p w:rsidR="00513281" w:rsidRPr="00513281" w:rsidRDefault="00513281" w:rsidP="00513281">
      <w:pPr>
        <w:rPr>
          <w:rFonts w:ascii="Times New Roman" w:eastAsia="Times New Roman" w:hAnsi="Times New Roman" w:cs="Times New Roman"/>
          <w:lang w:eastAsia="ru-RU"/>
        </w:rPr>
      </w:pPr>
    </w:p>
    <w:p w:rsidR="00513281" w:rsidRPr="00513281" w:rsidRDefault="00513281" w:rsidP="005132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КП «Теплоенерго»                                                                                        </w:t>
      </w:r>
      <w:r w:rsidR="0081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. ОДНОШЕВНИЙ</w:t>
      </w:r>
    </w:p>
    <w:p w:rsidR="0001267C" w:rsidRDefault="00917960"/>
    <w:sectPr w:rsidR="0001267C" w:rsidSect="00513281">
      <w:headerReference w:type="default" r:id="rId8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60" w:rsidRDefault="00917960" w:rsidP="00513281">
      <w:pPr>
        <w:spacing w:after="0" w:line="240" w:lineRule="auto"/>
      </w:pPr>
      <w:r>
        <w:separator/>
      </w:r>
    </w:p>
  </w:endnote>
  <w:endnote w:type="continuationSeparator" w:id="0">
    <w:p w:rsidR="00917960" w:rsidRDefault="00917960" w:rsidP="0051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60" w:rsidRDefault="00917960" w:rsidP="00513281">
      <w:pPr>
        <w:spacing w:after="0" w:line="240" w:lineRule="auto"/>
      </w:pPr>
      <w:r>
        <w:separator/>
      </w:r>
    </w:p>
  </w:footnote>
  <w:footnote w:type="continuationSeparator" w:id="0">
    <w:p w:rsidR="00917960" w:rsidRDefault="00917960" w:rsidP="0051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09" w:rsidRPr="009D0655" w:rsidRDefault="00D62864" w:rsidP="000B74AB">
    <w:pPr>
      <w:pStyle w:val="a3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9D0655">
      <w:rPr>
        <w:rFonts w:ascii="Times New Roman" w:hAnsi="Times New Roman"/>
        <w:lang w:val="uk-UA"/>
      </w:rPr>
      <w:t xml:space="preserve">Продовження додатка </w:t>
    </w:r>
    <w:r>
      <w:rPr>
        <w:rFonts w:ascii="Times New Roman" w:hAnsi="Times New Roman"/>
        <w:lang w:val="uk-UA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38"/>
    <w:rsid w:val="000017B4"/>
    <w:rsid w:val="00104152"/>
    <w:rsid w:val="00163476"/>
    <w:rsid w:val="001D1BFC"/>
    <w:rsid w:val="00282AFD"/>
    <w:rsid w:val="002C6D73"/>
    <w:rsid w:val="002E30C2"/>
    <w:rsid w:val="00375AE9"/>
    <w:rsid w:val="003B3EC9"/>
    <w:rsid w:val="003C069D"/>
    <w:rsid w:val="003D7C48"/>
    <w:rsid w:val="004779B6"/>
    <w:rsid w:val="00513281"/>
    <w:rsid w:val="005523AE"/>
    <w:rsid w:val="006F30BC"/>
    <w:rsid w:val="008126CB"/>
    <w:rsid w:val="008160BC"/>
    <w:rsid w:val="00840D2E"/>
    <w:rsid w:val="008D657B"/>
    <w:rsid w:val="00917960"/>
    <w:rsid w:val="00B02B76"/>
    <w:rsid w:val="00BA779D"/>
    <w:rsid w:val="00C61A38"/>
    <w:rsid w:val="00D6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281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3281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21DE-7ADE-4089-9242-397ACFA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cp:keywords/>
  <dc:description/>
  <cp:lastModifiedBy>TarifAdmin</cp:lastModifiedBy>
  <cp:revision>12</cp:revision>
  <cp:lastPrinted>2020-05-25T05:21:00Z</cp:lastPrinted>
  <dcterms:created xsi:type="dcterms:W3CDTF">2020-05-19T13:48:00Z</dcterms:created>
  <dcterms:modified xsi:type="dcterms:W3CDTF">2020-06-30T13:36:00Z</dcterms:modified>
</cp:coreProperties>
</file>